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C27A" w14:textId="662857D4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F44A28" w:rsidR="0078678D" w:rsidRDefault="0078678D" w:rsidP="0078678D">
      <w:pPr>
        <w:pStyle w:val="Heading1"/>
      </w:pPr>
      <w:r>
        <w:t xml:space="preserve">Section 1. DDL 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</w:t>
            </w:r>
            <w:proofErr w:type="gramStart"/>
            <w: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62FB1834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77777777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55DC7D3F" w:rsidR="00440D55" w:rsidRPr="00440D55" w:rsidRDefault="00440D55" w:rsidP="005C2D77">
            <w:pPr>
              <w:rPr>
                <w:noProof/>
              </w:rPr>
            </w:pPr>
            <w:r w:rsidRPr="00440D55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00FFCBD0" w:rsidR="0078678D" w:rsidRDefault="0078678D" w:rsidP="0078678D">
      <w:pPr>
        <w:pStyle w:val="Heading1"/>
      </w:pPr>
      <w:r>
        <w:lastRenderedPageBreak/>
        <w:t>Section 2. DML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69DE261E" w:rsidR="0078678D" w:rsidRPr="00CF7D62" w:rsidRDefault="0078678D" w:rsidP="0078678D">
      <w:pPr>
        <w:pStyle w:val="Heading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0E1044B5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-MM-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4B03A1">
        <w:rPr>
          <w:b/>
          <w:bCs/>
        </w:rPr>
        <w:t>3</w:t>
      </w:r>
      <w:r w:rsidRPr="004B03A1">
        <w:rPr>
          <w:b/>
          <w:bCs/>
        </w:rPr>
        <w:t>0 years old</w:t>
      </w:r>
      <w:r w:rsidR="004F4782">
        <w:t xml:space="preserve">. In other words, </w:t>
      </w:r>
      <w:r w:rsidR="002E5B00" w:rsidRPr="004B03A1">
        <w:rPr>
          <w:b/>
          <w:bCs/>
        </w:rPr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314F3DA6" w14:textId="43D8563A" w:rsidR="00F918C7" w:rsidRPr="00C70599" w:rsidRDefault="00F918C7" w:rsidP="0078678D"/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lastRenderedPageBreak/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EB0AED" w:rsidRDefault="00B62EB6" w:rsidP="0078678D"/>
    <w:p w14:paraId="0A0766F2" w14:textId="77777777" w:rsidR="00832F75" w:rsidRPr="00832F75" w:rsidRDefault="00832F75" w:rsidP="00832F75"/>
    <w:p w14:paraId="57F7EEC9" w14:textId="147CEE41" w:rsidR="0078678D" w:rsidRDefault="0078678D" w:rsidP="0078678D">
      <w:pPr>
        <w:pStyle w:val="Heading1"/>
      </w:pPr>
      <w:r>
        <w:t>Section 4. Programmability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50B5DB7B" w:rsidR="00D02D53" w:rsidRDefault="00D02D53" w:rsidP="0078678D">
            <w:pPr>
              <w:pStyle w:val="Code"/>
              <w:spacing w:after="0"/>
            </w:pPr>
            <w:r>
              <w:t>Count</w:t>
            </w:r>
          </w:p>
        </w:tc>
      </w:tr>
      <w:tr w:rsidR="00D02D53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5888F3E8" w:rsidR="00D02D53" w:rsidRPr="00996F99" w:rsidRDefault="00D02D53" w:rsidP="0078678D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A35159">
              <w:rPr>
                <w:b/>
              </w:rPr>
              <w:t>3</w:t>
            </w:r>
            <w:r w:rsidR="00996F99">
              <w:rPr>
                <w:b/>
                <w:lang w:val="bg-BG"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</w:t>
      </w:r>
      <w:proofErr w:type="gramStart"/>
      <w:r>
        <w:t>exists</w:t>
      </w:r>
      <w:proofErr w:type="gramEnd"/>
      <w:r>
        <w:t xml:space="preserve">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9558A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9558A9" w:rsidRPr="00C507C6" w:rsidRDefault="009558A9" w:rsidP="009558A9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4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32F9964" w:rsidR="009558A9" w:rsidRPr="005D078D" w:rsidRDefault="009558A9" w:rsidP="009558A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9558A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4A457F64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  <w:tr w:rsidR="009558A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0F47B3A6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69E27" w14:textId="77777777" w:rsidR="00DF699E" w:rsidRDefault="00DF699E" w:rsidP="008068A2">
      <w:pPr>
        <w:spacing w:after="0" w:line="240" w:lineRule="auto"/>
      </w:pPr>
      <w:r>
        <w:separator/>
      </w:r>
    </w:p>
  </w:endnote>
  <w:endnote w:type="continuationSeparator" w:id="0">
    <w:p w14:paraId="431C0C50" w14:textId="77777777" w:rsidR="00DF699E" w:rsidRDefault="00DF69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42C40" w14:textId="77777777" w:rsidR="00DF699E" w:rsidRDefault="00DF699E" w:rsidP="008068A2">
      <w:pPr>
        <w:spacing w:after="0" w:line="240" w:lineRule="auto"/>
      </w:pPr>
      <w:r>
        <w:separator/>
      </w:r>
    </w:p>
  </w:footnote>
  <w:footnote w:type="continuationSeparator" w:id="0">
    <w:p w14:paraId="11D9E320" w14:textId="77777777" w:rsidR="00DF699E" w:rsidRDefault="00DF69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6F06BD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C39"/>
    <w:rsid w:val="009D1805"/>
    <w:rsid w:val="009D46CC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99E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67D0B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drian dey</cp:lastModifiedBy>
  <cp:revision>2</cp:revision>
  <cp:lastPrinted>2015-10-26T22:35:00Z</cp:lastPrinted>
  <dcterms:created xsi:type="dcterms:W3CDTF">2021-02-12T02:49:00Z</dcterms:created>
  <dcterms:modified xsi:type="dcterms:W3CDTF">2021-02-12T02:49:00Z</dcterms:modified>
  <cp:category>programming, education, software engineering, software development</cp:category>
</cp:coreProperties>
</file>